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8BB6" w14:textId="0D1AD375" w:rsidR="004D29B0" w:rsidRPr="00C57128" w:rsidRDefault="004D29B0" w:rsidP="004D29B0">
      <w:pPr>
        <w:ind w:left="-284"/>
        <w:rPr>
          <w:sz w:val="20"/>
          <w:szCs w:val="20"/>
        </w:rPr>
      </w:pPr>
      <w:r w:rsidRPr="00C57128">
        <w:rPr>
          <w:sz w:val="20"/>
          <w:szCs w:val="20"/>
        </w:rPr>
        <w:t xml:space="preserve">Załącznik Nr </w:t>
      </w:r>
      <w:r w:rsidR="002A069B" w:rsidRPr="00C57128">
        <w:rPr>
          <w:sz w:val="20"/>
          <w:szCs w:val="20"/>
        </w:rPr>
        <w:t>5</w:t>
      </w:r>
      <w:r w:rsidRPr="00C57128">
        <w:rPr>
          <w:sz w:val="20"/>
          <w:szCs w:val="20"/>
        </w:rPr>
        <w:t xml:space="preserve"> do Zarządzenia </w:t>
      </w:r>
      <w:r w:rsidR="007D5121">
        <w:rPr>
          <w:sz w:val="20"/>
          <w:szCs w:val="20"/>
        </w:rPr>
        <w:t>nr 15/2023 Rektora z dnia 31.01.2023 r.</w:t>
      </w:r>
      <w:bookmarkStart w:id="0" w:name="_GoBack"/>
      <w:bookmarkEnd w:id="0"/>
    </w:p>
    <w:p w14:paraId="3DA9D584" w14:textId="6834B6DF" w:rsidR="002527F1" w:rsidRPr="00C57128" w:rsidRDefault="00EB7819" w:rsidP="004D29B0">
      <w:pPr>
        <w:spacing w:after="0"/>
        <w:ind w:left="-284"/>
        <w:rPr>
          <w:b/>
          <w:sz w:val="24"/>
          <w:szCs w:val="24"/>
        </w:rPr>
      </w:pPr>
      <w:r w:rsidRPr="00C57128">
        <w:rPr>
          <w:b/>
          <w:sz w:val="24"/>
          <w:szCs w:val="24"/>
        </w:rPr>
        <w:t>Wniosek o</w:t>
      </w:r>
      <w:r w:rsidR="002527F1" w:rsidRPr="00C57128">
        <w:rPr>
          <w:b/>
          <w:sz w:val="24"/>
          <w:szCs w:val="24"/>
        </w:rPr>
        <w:t xml:space="preserve"> </w:t>
      </w:r>
      <w:r w:rsidR="00CC0D1D" w:rsidRPr="00C57128">
        <w:rPr>
          <w:b/>
          <w:sz w:val="24"/>
          <w:szCs w:val="24"/>
        </w:rPr>
        <w:t>zawarcie umowy cywilnoprawnej</w:t>
      </w:r>
      <w:r w:rsidR="00A76506" w:rsidRPr="00C57128">
        <w:rPr>
          <w:b/>
          <w:sz w:val="24"/>
          <w:szCs w:val="24"/>
        </w:rPr>
        <w:t xml:space="preserve"> do projektu</w:t>
      </w:r>
    </w:p>
    <w:p w14:paraId="600B88E6" w14:textId="77777777" w:rsidR="004D29B0" w:rsidRPr="00C57128" w:rsidRDefault="004D29B0" w:rsidP="004D29B0">
      <w:pPr>
        <w:pStyle w:val="Nagwek1"/>
        <w:spacing w:line="288" w:lineRule="auto"/>
      </w:pPr>
      <w:r w:rsidRPr="00C57128">
        <w:t>Sekcja I. Jednostka administracyjna</w:t>
      </w:r>
    </w:p>
    <w:tbl>
      <w:tblPr>
        <w:tblW w:w="9919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627"/>
        <w:gridCol w:w="6754"/>
      </w:tblGrid>
      <w:tr w:rsidR="00C57128" w:rsidRPr="00C57128" w14:paraId="3930E640" w14:textId="77777777" w:rsidTr="004D29B0">
        <w:trPr>
          <w:trHeight w:val="397"/>
          <w:tblHeader/>
        </w:trPr>
        <w:tc>
          <w:tcPr>
            <w:tcW w:w="538" w:type="dxa"/>
            <w:shd w:val="clear" w:color="auto" w:fill="D9D9D9"/>
          </w:tcPr>
          <w:p w14:paraId="7EEB21F8" w14:textId="77777777" w:rsidR="00B339FA" w:rsidRPr="00C57128" w:rsidRDefault="00385318" w:rsidP="004D29B0">
            <w:pPr>
              <w:spacing w:after="0"/>
              <w:rPr>
                <w:b/>
                <w:sz w:val="20"/>
                <w:szCs w:val="20"/>
              </w:rPr>
            </w:pPr>
            <w:r w:rsidRPr="00C5712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27" w:type="dxa"/>
            <w:shd w:val="clear" w:color="auto" w:fill="D9D9D9"/>
          </w:tcPr>
          <w:p w14:paraId="1D8313BF" w14:textId="03E47FC9" w:rsidR="00B339FA" w:rsidRPr="00C57128" w:rsidRDefault="00F84EB9" w:rsidP="004D29B0">
            <w:pPr>
              <w:spacing w:after="0"/>
              <w:rPr>
                <w:b/>
                <w:sz w:val="20"/>
                <w:szCs w:val="20"/>
              </w:rPr>
            </w:pPr>
            <w:r w:rsidRPr="00C57128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6754" w:type="dxa"/>
            <w:shd w:val="clear" w:color="auto" w:fill="D9D9D9"/>
          </w:tcPr>
          <w:p w14:paraId="4899391D" w14:textId="77777777" w:rsidR="00B339FA" w:rsidRPr="00C57128" w:rsidRDefault="00C62A78" w:rsidP="004D29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7128">
              <w:rPr>
                <w:b/>
                <w:sz w:val="20"/>
                <w:szCs w:val="20"/>
              </w:rPr>
              <w:t> </w:t>
            </w:r>
            <w:r w:rsidR="008A718F" w:rsidRPr="00C57128">
              <w:rPr>
                <w:b/>
                <w:sz w:val="20"/>
                <w:szCs w:val="20"/>
              </w:rPr>
              <w:t>Informacje</w:t>
            </w:r>
          </w:p>
        </w:tc>
      </w:tr>
      <w:tr w:rsidR="00C57128" w:rsidRPr="00C57128" w14:paraId="1ECEBD49" w14:textId="77777777" w:rsidTr="004D29B0">
        <w:trPr>
          <w:trHeight w:val="397"/>
        </w:trPr>
        <w:tc>
          <w:tcPr>
            <w:tcW w:w="538" w:type="dxa"/>
            <w:shd w:val="clear" w:color="auto" w:fill="auto"/>
          </w:tcPr>
          <w:p w14:paraId="23FE017D" w14:textId="77777777" w:rsidR="00B339FA" w:rsidRPr="00C57128" w:rsidRDefault="00B339FA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</w:t>
            </w:r>
          </w:p>
        </w:tc>
        <w:tc>
          <w:tcPr>
            <w:tcW w:w="2627" w:type="dxa"/>
            <w:shd w:val="clear" w:color="auto" w:fill="auto"/>
          </w:tcPr>
          <w:p w14:paraId="628BE2E3" w14:textId="77777777" w:rsidR="00B339FA" w:rsidRPr="00C57128" w:rsidRDefault="00B339FA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Imię i nazwisko pracownika</w:t>
            </w:r>
          </w:p>
        </w:tc>
        <w:tc>
          <w:tcPr>
            <w:tcW w:w="6754" w:type="dxa"/>
            <w:shd w:val="clear" w:color="auto" w:fill="auto"/>
          </w:tcPr>
          <w:p w14:paraId="36EC358A" w14:textId="77777777" w:rsidR="00385318" w:rsidRPr="00C57128" w:rsidRDefault="00385318" w:rsidP="004D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7128" w:rsidRPr="00C57128" w14:paraId="5D7E0A5D" w14:textId="77777777" w:rsidTr="004D29B0">
        <w:trPr>
          <w:trHeight w:val="397"/>
        </w:trPr>
        <w:tc>
          <w:tcPr>
            <w:tcW w:w="538" w:type="dxa"/>
            <w:shd w:val="clear" w:color="auto" w:fill="auto"/>
          </w:tcPr>
          <w:p w14:paraId="09F9D5C8" w14:textId="47607285" w:rsidR="006F7108" w:rsidRPr="00C57128" w:rsidRDefault="006F7108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2</w:t>
            </w:r>
          </w:p>
        </w:tc>
        <w:tc>
          <w:tcPr>
            <w:tcW w:w="2627" w:type="dxa"/>
            <w:shd w:val="clear" w:color="auto" w:fill="auto"/>
          </w:tcPr>
          <w:p w14:paraId="508B0929" w14:textId="52D23552" w:rsidR="006F7108" w:rsidRPr="00C57128" w:rsidRDefault="00CF1DA1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Rodzaj umowy</w:t>
            </w:r>
          </w:p>
        </w:tc>
        <w:tc>
          <w:tcPr>
            <w:tcW w:w="6754" w:type="dxa"/>
            <w:shd w:val="clear" w:color="auto" w:fill="auto"/>
          </w:tcPr>
          <w:p w14:paraId="43E70FA2" w14:textId="7111A3C2" w:rsidR="006F7108" w:rsidRPr="00C57128" w:rsidRDefault="00995FBA" w:rsidP="004D29B0">
            <w:pPr>
              <w:spacing w:after="0" w:line="240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1664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F1DA1" w:rsidRPr="00C5712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umowa zlecenia</w:t>
            </w:r>
          </w:p>
          <w:p w14:paraId="00EB49E2" w14:textId="49A7F12D" w:rsidR="00CF1DA1" w:rsidRPr="00C57128" w:rsidRDefault="00995FBA" w:rsidP="004D2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534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F1DA1" w:rsidRPr="00C5712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umowa o dzieło</w:t>
            </w:r>
          </w:p>
        </w:tc>
      </w:tr>
      <w:tr w:rsidR="00C57128" w:rsidRPr="00C57128" w14:paraId="6EDAA666" w14:textId="77777777" w:rsidTr="004D29B0">
        <w:trPr>
          <w:trHeight w:val="397"/>
        </w:trPr>
        <w:tc>
          <w:tcPr>
            <w:tcW w:w="538" w:type="dxa"/>
            <w:shd w:val="clear" w:color="auto" w:fill="auto"/>
          </w:tcPr>
          <w:p w14:paraId="5DCB902D" w14:textId="73C5BA73" w:rsidR="00E0226B" w:rsidRPr="00C57128" w:rsidRDefault="00CF1DA1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3</w:t>
            </w:r>
          </w:p>
        </w:tc>
        <w:tc>
          <w:tcPr>
            <w:tcW w:w="2627" w:type="dxa"/>
            <w:shd w:val="clear" w:color="auto" w:fill="auto"/>
          </w:tcPr>
          <w:p w14:paraId="65670256" w14:textId="316C437B" w:rsidR="00E0226B" w:rsidRPr="00C57128" w:rsidRDefault="00E0226B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 xml:space="preserve">Okres </w:t>
            </w:r>
            <w:r w:rsidR="006F7108" w:rsidRPr="00C57128">
              <w:rPr>
                <w:sz w:val="20"/>
                <w:szCs w:val="20"/>
              </w:rPr>
              <w:t>realizacji przedmiotu umowy w projekcie</w:t>
            </w:r>
          </w:p>
        </w:tc>
        <w:tc>
          <w:tcPr>
            <w:tcW w:w="6754" w:type="dxa"/>
            <w:shd w:val="clear" w:color="auto" w:fill="auto"/>
          </w:tcPr>
          <w:p w14:paraId="205C038B" w14:textId="77777777" w:rsidR="00E0226B" w:rsidRPr="00C57128" w:rsidRDefault="00E0226B" w:rsidP="004D29B0">
            <w:pPr>
              <w:spacing w:before="80" w:after="8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od ……………………………..do ……………………</w:t>
            </w:r>
            <w:r w:rsidRPr="00C57128">
              <w:rPr>
                <w:i/>
                <w:sz w:val="20"/>
                <w:szCs w:val="20"/>
              </w:rPr>
              <w:t>…………</w:t>
            </w:r>
          </w:p>
          <w:p w14:paraId="3BD17DFA" w14:textId="380EC7FE" w:rsidR="00E0226B" w:rsidRPr="00C57128" w:rsidRDefault="00E0226B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łączna</w:t>
            </w:r>
            <w:r w:rsidRPr="00C57128">
              <w:rPr>
                <w:i/>
                <w:sz w:val="20"/>
                <w:szCs w:val="20"/>
              </w:rPr>
              <w:t xml:space="preserve"> </w:t>
            </w:r>
            <w:r w:rsidRPr="00C57128">
              <w:rPr>
                <w:sz w:val="20"/>
                <w:szCs w:val="20"/>
              </w:rPr>
              <w:t>liczba miesięcy</w:t>
            </w:r>
            <w:r w:rsidR="006F7108" w:rsidRPr="00C57128">
              <w:rPr>
                <w:sz w:val="20"/>
                <w:szCs w:val="20"/>
              </w:rPr>
              <w:t>/godzin</w:t>
            </w:r>
            <w:r w:rsidRPr="00C57128">
              <w:rPr>
                <w:sz w:val="20"/>
                <w:szCs w:val="20"/>
              </w:rPr>
              <w:t xml:space="preserve"> </w:t>
            </w:r>
            <w:r w:rsidRPr="00C57128">
              <w:rPr>
                <w:i/>
                <w:sz w:val="20"/>
                <w:szCs w:val="20"/>
              </w:rPr>
              <w:t>……………………………………</w:t>
            </w:r>
          </w:p>
        </w:tc>
      </w:tr>
      <w:tr w:rsidR="00C57128" w:rsidRPr="00C57128" w14:paraId="60968402" w14:textId="77777777" w:rsidTr="004D29B0">
        <w:trPr>
          <w:trHeight w:val="397"/>
        </w:trPr>
        <w:tc>
          <w:tcPr>
            <w:tcW w:w="538" w:type="dxa"/>
            <w:shd w:val="clear" w:color="auto" w:fill="auto"/>
          </w:tcPr>
          <w:p w14:paraId="7C405E4D" w14:textId="32BEEDD2" w:rsidR="00B339FA" w:rsidRPr="00C57128" w:rsidRDefault="009B26D5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14:paraId="4C6EA66F" w14:textId="77777777" w:rsidR="00B339FA" w:rsidRPr="00C57128" w:rsidRDefault="00B339FA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Tytuł projektu</w:t>
            </w:r>
          </w:p>
        </w:tc>
        <w:tc>
          <w:tcPr>
            <w:tcW w:w="6754" w:type="dxa"/>
            <w:shd w:val="clear" w:color="auto" w:fill="auto"/>
          </w:tcPr>
          <w:p w14:paraId="63A2334A" w14:textId="77777777" w:rsidR="00B339FA" w:rsidRPr="00C57128" w:rsidRDefault="00B339FA" w:rsidP="004D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7128" w:rsidRPr="00C57128" w14:paraId="02D583EF" w14:textId="77777777" w:rsidTr="004D29B0">
        <w:trPr>
          <w:trHeight w:val="397"/>
        </w:trPr>
        <w:tc>
          <w:tcPr>
            <w:tcW w:w="538" w:type="dxa"/>
            <w:shd w:val="clear" w:color="auto" w:fill="auto"/>
          </w:tcPr>
          <w:p w14:paraId="095330AC" w14:textId="2D3BAE0B" w:rsidR="00B339FA" w:rsidRPr="00C57128" w:rsidRDefault="009B26D5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14:paraId="3D047B78" w14:textId="05424D97" w:rsidR="00B339FA" w:rsidRPr="00C57128" w:rsidRDefault="002E1C1B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N</w:t>
            </w:r>
            <w:r w:rsidR="00B339FA" w:rsidRPr="00C57128">
              <w:rPr>
                <w:sz w:val="20"/>
                <w:szCs w:val="20"/>
              </w:rPr>
              <w:t>azwa</w:t>
            </w:r>
            <w:r w:rsidRPr="00C57128">
              <w:rPr>
                <w:sz w:val="20"/>
                <w:szCs w:val="20"/>
              </w:rPr>
              <w:t xml:space="preserve"> instytucji finansującej oraz</w:t>
            </w:r>
            <w:r w:rsidR="00E92D6E" w:rsidRPr="00C57128">
              <w:rPr>
                <w:sz w:val="20"/>
                <w:szCs w:val="20"/>
              </w:rPr>
              <w:t xml:space="preserve"> </w:t>
            </w:r>
            <w:r w:rsidRPr="00C57128">
              <w:rPr>
                <w:sz w:val="20"/>
                <w:szCs w:val="20"/>
              </w:rPr>
              <w:t>p</w:t>
            </w:r>
            <w:r w:rsidR="00582DDA" w:rsidRPr="00C57128">
              <w:rPr>
                <w:sz w:val="20"/>
                <w:szCs w:val="20"/>
              </w:rPr>
              <w:t>rogramu</w:t>
            </w:r>
            <w:r w:rsidRPr="00C57128">
              <w:rPr>
                <w:sz w:val="20"/>
                <w:szCs w:val="20"/>
              </w:rPr>
              <w:t xml:space="preserve"> lub konkursu</w:t>
            </w:r>
          </w:p>
        </w:tc>
        <w:tc>
          <w:tcPr>
            <w:tcW w:w="6754" w:type="dxa"/>
            <w:shd w:val="clear" w:color="auto" w:fill="auto"/>
          </w:tcPr>
          <w:p w14:paraId="7001743F" w14:textId="77777777" w:rsidR="00B339FA" w:rsidRPr="00C57128" w:rsidRDefault="00B339FA" w:rsidP="004D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7128" w:rsidRPr="00C57128" w14:paraId="1CFE8038" w14:textId="77777777" w:rsidTr="004D29B0">
        <w:trPr>
          <w:trHeight w:val="397"/>
        </w:trPr>
        <w:tc>
          <w:tcPr>
            <w:tcW w:w="538" w:type="dxa"/>
            <w:shd w:val="clear" w:color="auto" w:fill="auto"/>
          </w:tcPr>
          <w:p w14:paraId="04ECADBD" w14:textId="6590A067" w:rsidR="002E1C1B" w:rsidRPr="00C57128" w:rsidRDefault="009B26D5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14:paraId="06D1E775" w14:textId="1137C669" w:rsidR="002E1C1B" w:rsidRPr="00C57128" w:rsidRDefault="002E1C1B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Numer</w:t>
            </w:r>
            <w:r w:rsidR="00914AD3" w:rsidRPr="00C57128">
              <w:rPr>
                <w:sz w:val="20"/>
                <w:szCs w:val="20"/>
              </w:rPr>
              <w:t xml:space="preserve"> i data</w:t>
            </w:r>
            <w:r w:rsidRPr="00C57128">
              <w:rPr>
                <w:sz w:val="20"/>
                <w:szCs w:val="20"/>
              </w:rPr>
              <w:t xml:space="preserve"> decyzji/umowy/aneksu z instytucją finansującą</w:t>
            </w:r>
          </w:p>
        </w:tc>
        <w:tc>
          <w:tcPr>
            <w:tcW w:w="6754" w:type="dxa"/>
            <w:shd w:val="clear" w:color="auto" w:fill="auto"/>
          </w:tcPr>
          <w:p w14:paraId="3DA92508" w14:textId="77777777" w:rsidR="002E1C1B" w:rsidRPr="00C57128" w:rsidRDefault="002E1C1B" w:rsidP="004D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7128" w:rsidRPr="00C57128" w14:paraId="48DC71BE" w14:textId="77777777" w:rsidTr="004D29B0">
        <w:trPr>
          <w:trHeight w:val="397"/>
        </w:trPr>
        <w:tc>
          <w:tcPr>
            <w:tcW w:w="538" w:type="dxa"/>
            <w:shd w:val="clear" w:color="auto" w:fill="auto"/>
          </w:tcPr>
          <w:p w14:paraId="52B6EF5D" w14:textId="78668966" w:rsidR="00E0226B" w:rsidRPr="00C57128" w:rsidRDefault="009B26D5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14:paraId="4F09A760" w14:textId="62006EE0" w:rsidR="00E0226B" w:rsidRPr="00C57128" w:rsidRDefault="00E0226B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Numer wewnętrzny projektu</w:t>
            </w:r>
          </w:p>
        </w:tc>
        <w:tc>
          <w:tcPr>
            <w:tcW w:w="6754" w:type="dxa"/>
            <w:shd w:val="clear" w:color="auto" w:fill="auto"/>
          </w:tcPr>
          <w:p w14:paraId="4066F547" w14:textId="77777777" w:rsidR="00E0226B" w:rsidRPr="00C57128" w:rsidRDefault="00E0226B" w:rsidP="004D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7128" w:rsidRPr="00C57128" w14:paraId="72B6B247" w14:textId="77777777" w:rsidTr="004D29B0">
        <w:trPr>
          <w:trHeight w:val="397"/>
        </w:trPr>
        <w:tc>
          <w:tcPr>
            <w:tcW w:w="538" w:type="dxa"/>
            <w:shd w:val="clear" w:color="auto" w:fill="auto"/>
          </w:tcPr>
          <w:p w14:paraId="4C7C8168" w14:textId="10B2032C" w:rsidR="00E0226B" w:rsidRPr="00C57128" w:rsidRDefault="009B26D5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14:paraId="5F7D5682" w14:textId="6A640681" w:rsidR="00E0226B" w:rsidRPr="00C57128" w:rsidRDefault="00E0226B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Numer i nazwa pozycji budżetowej</w:t>
            </w:r>
            <w:r w:rsidR="00150763" w:rsidRPr="00C57128">
              <w:rPr>
                <w:sz w:val="20"/>
                <w:szCs w:val="20"/>
              </w:rPr>
              <w:t xml:space="preserve"> z wniosku o dofinansowanie,</w:t>
            </w:r>
            <w:r w:rsidRPr="00C57128">
              <w:rPr>
                <w:sz w:val="20"/>
                <w:szCs w:val="20"/>
              </w:rPr>
              <w:t xml:space="preserve"> jeśli dotyczy</w:t>
            </w:r>
          </w:p>
        </w:tc>
        <w:tc>
          <w:tcPr>
            <w:tcW w:w="6754" w:type="dxa"/>
            <w:shd w:val="clear" w:color="auto" w:fill="auto"/>
          </w:tcPr>
          <w:p w14:paraId="666CB05C" w14:textId="77777777" w:rsidR="00E0226B" w:rsidRPr="00C57128" w:rsidRDefault="00E0226B" w:rsidP="004D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7128" w:rsidRPr="00C57128" w14:paraId="7184ACDB" w14:textId="77777777" w:rsidTr="004D29B0">
        <w:trPr>
          <w:trHeight w:val="397"/>
        </w:trPr>
        <w:tc>
          <w:tcPr>
            <w:tcW w:w="538" w:type="dxa"/>
            <w:shd w:val="clear" w:color="auto" w:fill="auto"/>
          </w:tcPr>
          <w:p w14:paraId="382EB62D" w14:textId="12B420C0" w:rsidR="00E0226B" w:rsidRPr="00C57128" w:rsidRDefault="009B26D5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9</w:t>
            </w:r>
          </w:p>
        </w:tc>
        <w:tc>
          <w:tcPr>
            <w:tcW w:w="2627" w:type="dxa"/>
            <w:shd w:val="clear" w:color="auto" w:fill="auto"/>
          </w:tcPr>
          <w:p w14:paraId="730FBD01" w14:textId="3C5E2CEE" w:rsidR="00E0226B" w:rsidRPr="00C57128" w:rsidRDefault="00E0226B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Budżet na wynagrodzenie z pochodnymi</w:t>
            </w:r>
          </w:p>
        </w:tc>
        <w:tc>
          <w:tcPr>
            <w:tcW w:w="6754" w:type="dxa"/>
            <w:shd w:val="clear" w:color="auto" w:fill="auto"/>
          </w:tcPr>
          <w:p w14:paraId="4636E361" w14:textId="77777777" w:rsidR="00CF1DA1" w:rsidRPr="00C57128" w:rsidRDefault="00E0226B" w:rsidP="004D29B0">
            <w:pPr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łącznie:…………………………………………………</w:t>
            </w:r>
          </w:p>
          <w:p w14:paraId="06950322" w14:textId="77777777" w:rsidR="00CF1DA1" w:rsidRPr="00C57128" w:rsidRDefault="00CF1DA1" w:rsidP="004D29B0">
            <w:pPr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stawka godzinowa (umowa zlecenia):…………………..</w:t>
            </w:r>
          </w:p>
          <w:p w14:paraId="5783ACAF" w14:textId="75E89268" w:rsidR="00CF1DA1" w:rsidRPr="00C57128" w:rsidRDefault="00CF1DA1" w:rsidP="004D29B0">
            <w:pPr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stawka ryczałtowa (umowa o dzieło):…………………..</w:t>
            </w:r>
          </w:p>
        </w:tc>
      </w:tr>
      <w:tr w:rsidR="00C57128" w:rsidRPr="00C57128" w14:paraId="1D05ADE9" w14:textId="77777777" w:rsidTr="004D29B0">
        <w:trPr>
          <w:trHeight w:val="397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09E8545C" w14:textId="731B2DDD" w:rsidR="00E0226B" w:rsidRPr="00C57128" w:rsidRDefault="009B26D5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</w:t>
            </w:r>
            <w:r w:rsidR="00CF1DA1" w:rsidRPr="00C57128">
              <w:rPr>
                <w:sz w:val="20"/>
                <w:szCs w:val="20"/>
              </w:rPr>
              <w:t>0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14:paraId="30F8F835" w14:textId="77777777" w:rsidR="00E0226B" w:rsidRPr="00C57128" w:rsidRDefault="00E0226B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 xml:space="preserve">Kwalifikowane składniki wynagrodzeń zgodnie z wytycznymi właściwymi dla danego projektu </w:t>
            </w:r>
          </w:p>
        </w:tc>
        <w:tc>
          <w:tcPr>
            <w:tcW w:w="6754" w:type="dxa"/>
            <w:tcBorders>
              <w:bottom w:val="single" w:sz="4" w:space="0" w:color="auto"/>
            </w:tcBorders>
            <w:shd w:val="clear" w:color="auto" w:fill="auto"/>
          </w:tcPr>
          <w:p w14:paraId="5A56D83A" w14:textId="3AA51AB1" w:rsidR="00E0226B" w:rsidRPr="00C57128" w:rsidRDefault="00995FBA" w:rsidP="004D29B0">
            <w:pPr>
              <w:pStyle w:val="tekstgwny"/>
              <w:tabs>
                <w:tab w:val="left" w:pos="376"/>
              </w:tabs>
              <w:spacing w:after="0"/>
              <w:ind w:left="23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-11739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C57128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E0226B" w:rsidRPr="00C57128">
              <w:rPr>
                <w:sz w:val="20"/>
                <w:szCs w:val="20"/>
                <w:lang w:val="pl-PL"/>
              </w:rPr>
              <w:t>wynagrodzenie</w:t>
            </w:r>
            <w:r w:rsidR="00E92D6E" w:rsidRPr="00C57128">
              <w:rPr>
                <w:sz w:val="20"/>
                <w:szCs w:val="20"/>
                <w:lang w:val="pl-PL"/>
              </w:rPr>
              <w:t xml:space="preserve"> </w:t>
            </w:r>
            <w:r w:rsidR="00E0226B" w:rsidRPr="00C57128">
              <w:rPr>
                <w:sz w:val="20"/>
                <w:szCs w:val="20"/>
                <w:lang w:val="pl-PL"/>
              </w:rPr>
              <w:t>brutto</w:t>
            </w:r>
          </w:p>
          <w:p w14:paraId="50B21424" w14:textId="4E69741D" w:rsidR="00E0226B" w:rsidRPr="00C57128" w:rsidRDefault="00995FBA" w:rsidP="004D29B0">
            <w:pPr>
              <w:pStyle w:val="tekstgwny"/>
              <w:tabs>
                <w:tab w:val="left" w:pos="670"/>
              </w:tabs>
              <w:spacing w:after="0"/>
              <w:ind w:left="23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117052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C57128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E0226B" w:rsidRPr="00C57128">
              <w:rPr>
                <w:sz w:val="20"/>
                <w:szCs w:val="20"/>
                <w:lang w:val="pl-PL"/>
              </w:rPr>
              <w:t>składki pracoda</w:t>
            </w:r>
            <w:r w:rsidR="00B73D55" w:rsidRPr="00C57128">
              <w:rPr>
                <w:sz w:val="20"/>
                <w:szCs w:val="20"/>
                <w:lang w:val="pl-PL"/>
              </w:rPr>
              <w:t>wcy na ubezpieczenie społeczne</w:t>
            </w:r>
          </w:p>
          <w:p w14:paraId="69D8FDAA" w14:textId="73B26401" w:rsidR="00E0226B" w:rsidRPr="00C57128" w:rsidRDefault="00995FBA" w:rsidP="004D29B0">
            <w:pPr>
              <w:pStyle w:val="tekstgwny"/>
              <w:spacing w:after="0"/>
              <w:ind w:left="23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17258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C57128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E0226B" w:rsidRPr="00C57128">
              <w:rPr>
                <w:sz w:val="20"/>
                <w:szCs w:val="20"/>
                <w:lang w:val="pl-PL"/>
              </w:rPr>
              <w:t xml:space="preserve">składki </w:t>
            </w:r>
            <w:r w:rsidR="00A43B48" w:rsidRPr="00C57128">
              <w:rPr>
                <w:sz w:val="20"/>
                <w:szCs w:val="20"/>
                <w:lang w:val="pl-PL"/>
              </w:rPr>
              <w:t xml:space="preserve">pracodawcy </w:t>
            </w:r>
            <w:r w:rsidR="00B73D55" w:rsidRPr="00C57128">
              <w:rPr>
                <w:sz w:val="20"/>
                <w:szCs w:val="20"/>
                <w:lang w:val="pl-PL"/>
              </w:rPr>
              <w:t>na FP</w:t>
            </w:r>
          </w:p>
          <w:p w14:paraId="59188FB7" w14:textId="0683A041" w:rsidR="00E0226B" w:rsidRPr="00C57128" w:rsidRDefault="00995FBA" w:rsidP="004D29B0">
            <w:pPr>
              <w:pStyle w:val="tekstgwny"/>
              <w:spacing w:after="0"/>
              <w:ind w:left="23"/>
              <w:jc w:val="left"/>
              <w:rPr>
                <w:rFonts w:cs="Calibr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pl-PL"/>
                </w:rPr>
                <w:id w:val="-165497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C57128">
              <w:rPr>
                <w:rFonts w:ascii="Segoe UI Symbol" w:eastAsia="MS Gothic" w:hAnsi="Segoe UI Symbol" w:cs="Segoe UI Symbol"/>
                <w:sz w:val="20"/>
                <w:szCs w:val="20"/>
                <w:lang w:val="pl-PL"/>
              </w:rPr>
              <w:t xml:space="preserve"> PPK</w:t>
            </w:r>
          </w:p>
          <w:p w14:paraId="73444486" w14:textId="7645C575" w:rsidR="00E0226B" w:rsidRPr="00C57128" w:rsidRDefault="00995FBA" w:rsidP="004D29B0">
            <w:pPr>
              <w:pStyle w:val="tekstgwny"/>
              <w:spacing w:after="0"/>
              <w:ind w:left="23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-7578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C57128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E0226B" w:rsidRPr="00C57128">
              <w:rPr>
                <w:sz w:val="20"/>
                <w:szCs w:val="20"/>
                <w:lang w:val="pl-PL"/>
              </w:rPr>
              <w:t>inne, jakie …………</w:t>
            </w:r>
          </w:p>
        </w:tc>
      </w:tr>
      <w:tr w:rsidR="00C57128" w:rsidRPr="00C57128" w14:paraId="07DC75FD" w14:textId="77777777" w:rsidTr="004D29B0">
        <w:trPr>
          <w:trHeight w:val="397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63D5F205" w14:textId="53742FBB" w:rsidR="00E0226B" w:rsidRPr="00C57128" w:rsidRDefault="009B26D5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</w:t>
            </w:r>
            <w:r w:rsidR="00CF1DA1" w:rsidRPr="00C57128">
              <w:rPr>
                <w:sz w:val="20"/>
                <w:szCs w:val="20"/>
              </w:rPr>
              <w:t>1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14:paraId="21B2A886" w14:textId="77777777" w:rsidR="00E0226B" w:rsidRPr="00C57128" w:rsidRDefault="00E0226B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Uwagi</w:t>
            </w:r>
          </w:p>
        </w:tc>
        <w:tc>
          <w:tcPr>
            <w:tcW w:w="6754" w:type="dxa"/>
            <w:tcBorders>
              <w:bottom w:val="single" w:sz="4" w:space="0" w:color="auto"/>
            </w:tcBorders>
            <w:shd w:val="clear" w:color="auto" w:fill="auto"/>
          </w:tcPr>
          <w:p w14:paraId="5DF7D613" w14:textId="77777777" w:rsidR="00E0226B" w:rsidRPr="00C57128" w:rsidRDefault="00E0226B" w:rsidP="004D29B0">
            <w:pPr>
              <w:pStyle w:val="tekstgwny"/>
              <w:tabs>
                <w:tab w:val="left" w:pos="376"/>
              </w:tabs>
              <w:spacing w:after="0"/>
              <w:jc w:val="left"/>
              <w:rPr>
                <w:rFonts w:ascii="MS Gothic" w:eastAsia="MS Gothic" w:hAnsi="MS Gothic"/>
                <w:sz w:val="20"/>
                <w:szCs w:val="20"/>
                <w:lang w:val="pl-PL"/>
              </w:rPr>
            </w:pPr>
          </w:p>
        </w:tc>
      </w:tr>
    </w:tbl>
    <w:p w14:paraId="140C2EAD" w14:textId="77777777" w:rsidR="004D29B0" w:rsidRPr="00C57128" w:rsidRDefault="004D29B0" w:rsidP="004D29B0">
      <w:pPr>
        <w:pBdr>
          <w:bottom w:val="single" w:sz="12" w:space="1" w:color="auto"/>
        </w:pBdr>
        <w:tabs>
          <w:tab w:val="right" w:leader="dot" w:pos="9639"/>
        </w:tabs>
        <w:spacing w:before="240" w:after="0" w:line="288" w:lineRule="auto"/>
        <w:ind w:left="-284"/>
        <w:rPr>
          <w:b/>
        </w:rPr>
      </w:pPr>
      <w:r w:rsidRPr="00C57128">
        <w:rPr>
          <w:b/>
        </w:rPr>
        <w:t xml:space="preserve">Jednostka administracyjna </w:t>
      </w:r>
      <w:r w:rsidRPr="00C57128">
        <w:rPr>
          <w:b/>
        </w:rPr>
        <w:tab/>
      </w:r>
    </w:p>
    <w:p w14:paraId="32676E00" w14:textId="77777777" w:rsidR="004D29B0" w:rsidRPr="00C57128" w:rsidRDefault="004D29B0" w:rsidP="004D29B0">
      <w:pPr>
        <w:pStyle w:val="Nagwek1"/>
        <w:spacing w:line="288" w:lineRule="auto"/>
      </w:pPr>
      <w:r w:rsidRPr="00C57128">
        <w:t>Sekcja II. Dział Spraw Pracowniczych</w:t>
      </w:r>
    </w:p>
    <w:tbl>
      <w:tblPr>
        <w:tblW w:w="9938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237"/>
        <w:gridCol w:w="2038"/>
      </w:tblGrid>
      <w:tr w:rsidR="00C57128" w:rsidRPr="00C57128" w14:paraId="25F590E0" w14:textId="77777777" w:rsidTr="00A86962">
        <w:trPr>
          <w:trHeight w:val="397"/>
          <w:tblHeader/>
        </w:trPr>
        <w:tc>
          <w:tcPr>
            <w:tcW w:w="663" w:type="dxa"/>
            <w:shd w:val="clear" w:color="auto" w:fill="D9D9D9"/>
            <w:vAlign w:val="center"/>
          </w:tcPr>
          <w:p w14:paraId="7051F01E" w14:textId="77777777" w:rsidR="00E0226B" w:rsidRPr="00C57128" w:rsidRDefault="00E0226B" w:rsidP="004D29B0">
            <w:pPr>
              <w:spacing w:after="0"/>
              <w:rPr>
                <w:b/>
                <w:sz w:val="20"/>
                <w:szCs w:val="20"/>
              </w:rPr>
            </w:pPr>
            <w:r w:rsidRPr="00C5712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275" w:type="dxa"/>
            <w:gridSpan w:val="2"/>
            <w:shd w:val="clear" w:color="auto" w:fill="D9D9D9"/>
            <w:vAlign w:val="center"/>
          </w:tcPr>
          <w:p w14:paraId="46B196DE" w14:textId="424733C5" w:rsidR="00E0226B" w:rsidRPr="00C57128" w:rsidRDefault="00E0226B" w:rsidP="004D29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7128">
              <w:rPr>
                <w:b/>
                <w:sz w:val="20"/>
                <w:szCs w:val="20"/>
              </w:rPr>
              <w:t>Wyszczególnienie</w:t>
            </w:r>
          </w:p>
        </w:tc>
      </w:tr>
      <w:tr w:rsidR="00C57128" w:rsidRPr="00C57128" w14:paraId="0895377E" w14:textId="77777777" w:rsidTr="00A86962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0A0CE1BD" w14:textId="6848A4C1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2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2B3CB606" w14:textId="23F2E855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Czy zleceniobiorca/wykonawca jest pracownikiem UMB:</w:t>
            </w:r>
          </w:p>
        </w:tc>
        <w:tc>
          <w:tcPr>
            <w:tcW w:w="2038" w:type="dxa"/>
            <w:vAlign w:val="center"/>
          </w:tcPr>
          <w:p w14:paraId="531FDE05" w14:textId="3B972F4D" w:rsidR="004D29B0" w:rsidRPr="00C57128" w:rsidRDefault="00995FBA" w:rsidP="004D29B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18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9B0" w:rsidRPr="00C57128">
              <w:rPr>
                <w:sz w:val="20"/>
                <w:szCs w:val="20"/>
              </w:rPr>
              <w:t xml:space="preserve"> TAK / </w:t>
            </w:r>
            <w:sdt>
              <w:sdtPr>
                <w:rPr>
                  <w:sz w:val="20"/>
                  <w:szCs w:val="20"/>
                </w:rPr>
                <w:id w:val="-21327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9B0" w:rsidRPr="00C57128">
              <w:rPr>
                <w:sz w:val="20"/>
                <w:szCs w:val="20"/>
              </w:rPr>
              <w:t xml:space="preserve"> NIE</w:t>
            </w:r>
          </w:p>
        </w:tc>
      </w:tr>
      <w:tr w:rsidR="00C57128" w:rsidRPr="00C57128" w14:paraId="2E36F2EA" w14:textId="77777777" w:rsidTr="00A86962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259244A5" w14:textId="15D1CB9C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3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7760259C" w14:textId="25B5B100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Czy zleceniobiorca/wykonawca jest Stroną innej umowy cywilnoprawnej zawartej z UMB:</w:t>
            </w:r>
          </w:p>
        </w:tc>
        <w:tc>
          <w:tcPr>
            <w:tcW w:w="2038" w:type="dxa"/>
            <w:vAlign w:val="center"/>
          </w:tcPr>
          <w:p w14:paraId="3E8FD04D" w14:textId="03F9EBBF" w:rsidR="004D29B0" w:rsidRPr="00C57128" w:rsidRDefault="00995FBA" w:rsidP="004D29B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925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9B0" w:rsidRPr="00C57128">
              <w:rPr>
                <w:sz w:val="20"/>
                <w:szCs w:val="20"/>
              </w:rPr>
              <w:t xml:space="preserve"> TAK / </w:t>
            </w:r>
            <w:sdt>
              <w:sdtPr>
                <w:rPr>
                  <w:sz w:val="20"/>
                  <w:szCs w:val="20"/>
                </w:rPr>
                <w:id w:val="-191076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9B0" w:rsidRPr="00C57128">
              <w:rPr>
                <w:sz w:val="20"/>
                <w:szCs w:val="20"/>
              </w:rPr>
              <w:t xml:space="preserve"> NIE</w:t>
            </w:r>
          </w:p>
        </w:tc>
      </w:tr>
      <w:tr w:rsidR="00C57128" w:rsidRPr="00C57128" w14:paraId="2E460D72" w14:textId="77777777" w:rsidTr="00A86962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62F3E142" w14:textId="0AB98E8E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3a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41158801" w14:textId="5725DE8D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W przypadku odpowiedzi TAK, podać termin obowiązywania tej umowy:</w:t>
            </w:r>
          </w:p>
        </w:tc>
        <w:tc>
          <w:tcPr>
            <w:tcW w:w="2038" w:type="dxa"/>
            <w:vAlign w:val="center"/>
          </w:tcPr>
          <w:p w14:paraId="52B614BA" w14:textId="77777777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7128" w:rsidRPr="00C57128" w14:paraId="23C54D2F" w14:textId="77777777" w:rsidTr="00A86962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7C6E29A" w14:textId="0D29DC53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4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23F022B0" w14:textId="34408824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Czy pracownik UMB, którego wniosek dotyczy jest uczestnikiem PPK:</w:t>
            </w:r>
          </w:p>
        </w:tc>
        <w:tc>
          <w:tcPr>
            <w:tcW w:w="2038" w:type="dxa"/>
            <w:vAlign w:val="center"/>
          </w:tcPr>
          <w:p w14:paraId="4E6F6D6A" w14:textId="5DB25F53" w:rsidR="004D29B0" w:rsidRPr="00C57128" w:rsidRDefault="00995FBA" w:rsidP="004D29B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55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9B0" w:rsidRPr="00C57128">
              <w:rPr>
                <w:sz w:val="20"/>
                <w:szCs w:val="20"/>
              </w:rPr>
              <w:t xml:space="preserve"> TAK / </w:t>
            </w:r>
            <w:sdt>
              <w:sdtPr>
                <w:rPr>
                  <w:sz w:val="20"/>
                  <w:szCs w:val="20"/>
                </w:rPr>
                <w:id w:val="19769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9B0" w:rsidRPr="00C57128">
              <w:rPr>
                <w:sz w:val="20"/>
                <w:szCs w:val="20"/>
              </w:rPr>
              <w:t xml:space="preserve"> NIE</w:t>
            </w:r>
          </w:p>
        </w:tc>
      </w:tr>
      <w:tr w:rsidR="00C57128" w:rsidRPr="00C57128" w14:paraId="627B1923" w14:textId="77777777" w:rsidTr="00A86962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584C7EC1" w14:textId="7BCACD78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5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09A7A43C" w14:textId="0E31A419" w:rsidR="004D29B0" w:rsidRPr="00C57128" w:rsidRDefault="004D29B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Czy zakres czynności załączony do niniejszego wniosku nie pokrywa się z zakresem czynności do umowy o pracę</w:t>
            </w:r>
          </w:p>
        </w:tc>
        <w:tc>
          <w:tcPr>
            <w:tcW w:w="2038" w:type="dxa"/>
            <w:vAlign w:val="center"/>
          </w:tcPr>
          <w:p w14:paraId="5CDE9806" w14:textId="5C67EC24" w:rsidR="004D29B0" w:rsidRPr="00C57128" w:rsidRDefault="00995FBA" w:rsidP="004D29B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9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9B0" w:rsidRPr="00C57128">
              <w:rPr>
                <w:sz w:val="20"/>
                <w:szCs w:val="20"/>
              </w:rPr>
              <w:t xml:space="preserve"> TAK / </w:t>
            </w:r>
            <w:sdt>
              <w:sdtPr>
                <w:rPr>
                  <w:sz w:val="20"/>
                  <w:szCs w:val="20"/>
                </w:rPr>
                <w:id w:val="199805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B0" w:rsidRPr="00C57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9B0" w:rsidRPr="00C57128">
              <w:rPr>
                <w:sz w:val="20"/>
                <w:szCs w:val="20"/>
              </w:rPr>
              <w:t xml:space="preserve"> NIE</w:t>
            </w:r>
          </w:p>
        </w:tc>
      </w:tr>
    </w:tbl>
    <w:p w14:paraId="7ED2DB40" w14:textId="77777777" w:rsidR="004D29B0" w:rsidRPr="00C57128" w:rsidRDefault="004D29B0" w:rsidP="004D29B0">
      <w:pPr>
        <w:pBdr>
          <w:bottom w:val="single" w:sz="12" w:space="1" w:color="auto"/>
        </w:pBdr>
        <w:tabs>
          <w:tab w:val="right" w:leader="dot" w:pos="9639"/>
        </w:tabs>
        <w:spacing w:before="240" w:after="0" w:line="288" w:lineRule="auto"/>
        <w:ind w:left="-284"/>
        <w:rPr>
          <w:b/>
        </w:rPr>
      </w:pPr>
      <w:r w:rsidRPr="00C57128">
        <w:rPr>
          <w:b/>
        </w:rPr>
        <w:t xml:space="preserve">Dział Spraw Pracowniczych: </w:t>
      </w:r>
      <w:r w:rsidRPr="00C57128">
        <w:rPr>
          <w:b/>
        </w:rPr>
        <w:tab/>
      </w:r>
    </w:p>
    <w:p w14:paraId="7A320FAC" w14:textId="77777777" w:rsidR="004D29B0" w:rsidRPr="00C57128" w:rsidRDefault="004D29B0" w:rsidP="004D29B0">
      <w:pPr>
        <w:pStyle w:val="Nagwek1"/>
      </w:pPr>
      <w:r w:rsidRPr="00C57128">
        <w:br w:type="page"/>
      </w:r>
    </w:p>
    <w:p w14:paraId="73A629FD" w14:textId="06955CFD" w:rsidR="00810F37" w:rsidRPr="00C57128" w:rsidRDefault="004D29B0" w:rsidP="004D29B0">
      <w:pPr>
        <w:pStyle w:val="Nagwek1"/>
      </w:pPr>
      <w:r w:rsidRPr="00C57128">
        <w:lastRenderedPageBreak/>
        <w:t>Sekcja III. Dział Spraw Pracowniczych</w:t>
      </w:r>
    </w:p>
    <w:tbl>
      <w:tblPr>
        <w:tblpPr w:leftFromText="141" w:rightFromText="141" w:vertAnchor="text" w:horzAnchor="margin" w:tblpX="-318" w:tblpY="27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045"/>
        <w:gridCol w:w="5460"/>
      </w:tblGrid>
      <w:tr w:rsidR="00C57128" w:rsidRPr="00C57128" w14:paraId="6C677835" w14:textId="77777777" w:rsidTr="00A86962">
        <w:trPr>
          <w:trHeight w:val="397"/>
          <w:tblHeader/>
        </w:trPr>
        <w:tc>
          <w:tcPr>
            <w:tcW w:w="0" w:type="auto"/>
            <w:shd w:val="clear" w:color="auto" w:fill="D9D9D9"/>
            <w:vAlign w:val="center"/>
          </w:tcPr>
          <w:p w14:paraId="1FD93469" w14:textId="77777777" w:rsidR="00DC3487" w:rsidRPr="00C57128" w:rsidRDefault="00DC3487" w:rsidP="004D29B0">
            <w:pPr>
              <w:spacing w:after="0"/>
              <w:rPr>
                <w:b/>
                <w:sz w:val="20"/>
                <w:szCs w:val="20"/>
              </w:rPr>
            </w:pPr>
            <w:r w:rsidRPr="00C5712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5" w:type="dxa"/>
            <w:shd w:val="clear" w:color="auto" w:fill="D9D9D9"/>
            <w:vAlign w:val="center"/>
          </w:tcPr>
          <w:p w14:paraId="6ABC6D52" w14:textId="5D6A8958" w:rsidR="00DC3487" w:rsidRPr="00C57128" w:rsidRDefault="00F84EB9" w:rsidP="004D29B0">
            <w:pPr>
              <w:spacing w:after="0"/>
              <w:rPr>
                <w:b/>
                <w:sz w:val="20"/>
                <w:szCs w:val="20"/>
              </w:rPr>
            </w:pPr>
            <w:r w:rsidRPr="00C57128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5460" w:type="dxa"/>
            <w:shd w:val="clear" w:color="auto" w:fill="D9D9D9"/>
            <w:vAlign w:val="center"/>
          </w:tcPr>
          <w:p w14:paraId="59BAC013" w14:textId="77777777" w:rsidR="00DC3487" w:rsidRPr="00C57128" w:rsidRDefault="00DC3487" w:rsidP="004D29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7128">
              <w:rPr>
                <w:b/>
                <w:sz w:val="20"/>
                <w:szCs w:val="20"/>
              </w:rPr>
              <w:t>Wartość/kwota</w:t>
            </w:r>
          </w:p>
        </w:tc>
      </w:tr>
      <w:tr w:rsidR="00C57128" w:rsidRPr="00C57128" w14:paraId="18D741A5" w14:textId="77777777" w:rsidTr="00A8696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87B8B41" w14:textId="688CB822" w:rsidR="000B45C5" w:rsidRPr="00C57128" w:rsidRDefault="000B45C5" w:rsidP="004D29B0">
            <w:pPr>
              <w:spacing w:after="12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</w:t>
            </w:r>
            <w:r w:rsidR="00207C49" w:rsidRPr="00C57128">
              <w:rPr>
                <w:sz w:val="20"/>
                <w:szCs w:val="20"/>
              </w:rPr>
              <w:t>6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169A1C26" w14:textId="6FE18A6C" w:rsidR="000B45C5" w:rsidRPr="00C57128" w:rsidRDefault="00B1337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 xml:space="preserve">Stawka </w:t>
            </w:r>
            <w:r w:rsidR="00E26B7D" w:rsidRPr="00C57128">
              <w:rPr>
                <w:sz w:val="20"/>
                <w:szCs w:val="20"/>
              </w:rPr>
              <w:t>godzinowa/ryczałtowa brutto przy uwzględnieniu pkt 9</w:t>
            </w:r>
            <w:r w:rsidR="00A3246A" w:rsidRPr="00C57128">
              <w:rPr>
                <w:sz w:val="20"/>
                <w:szCs w:val="20"/>
              </w:rPr>
              <w:t>, 10 i Sekcji II</w:t>
            </w:r>
          </w:p>
        </w:tc>
        <w:tc>
          <w:tcPr>
            <w:tcW w:w="5460" w:type="dxa"/>
            <w:vAlign w:val="center"/>
          </w:tcPr>
          <w:p w14:paraId="3136A7FC" w14:textId="77777777" w:rsidR="000B45C5" w:rsidRPr="00C57128" w:rsidRDefault="000B45C5" w:rsidP="004D29B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C57128" w:rsidRPr="00C57128" w14:paraId="709F163A" w14:textId="77777777" w:rsidTr="00A8696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093F180C" w14:textId="5FF2E7C7" w:rsidR="000B45C5" w:rsidRPr="00C57128" w:rsidRDefault="00F209FB" w:rsidP="004D29B0">
            <w:pPr>
              <w:spacing w:after="12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</w:t>
            </w:r>
            <w:r w:rsidR="00207C49" w:rsidRPr="00C57128">
              <w:rPr>
                <w:sz w:val="20"/>
                <w:szCs w:val="20"/>
              </w:rPr>
              <w:t>7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548A4133" w14:textId="3C8F3943" w:rsidR="000B45C5" w:rsidRPr="00C57128" w:rsidRDefault="00B1337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Pochodne od stawki godzinowej/ryczałtowej brutto</w:t>
            </w:r>
          </w:p>
        </w:tc>
        <w:tc>
          <w:tcPr>
            <w:tcW w:w="5460" w:type="dxa"/>
            <w:vAlign w:val="center"/>
          </w:tcPr>
          <w:p w14:paraId="56F42E3F" w14:textId="77777777" w:rsidR="000B45C5" w:rsidRPr="00C57128" w:rsidRDefault="000B45C5" w:rsidP="004D29B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C57128" w:rsidRPr="00C57128" w14:paraId="2D11B4B1" w14:textId="77777777" w:rsidTr="00A8696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689D2368" w14:textId="5456AE43" w:rsidR="00A15CE1" w:rsidRPr="00C57128" w:rsidRDefault="0044473D" w:rsidP="004D29B0">
            <w:pPr>
              <w:spacing w:after="12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</w:t>
            </w:r>
            <w:r w:rsidR="00207C49" w:rsidRPr="00C57128">
              <w:rPr>
                <w:sz w:val="20"/>
                <w:szCs w:val="20"/>
              </w:rPr>
              <w:t>8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6F643873" w14:textId="19FFC219" w:rsidR="00A15CE1" w:rsidRPr="00C57128" w:rsidRDefault="00B13370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Wysokość wpłaty podstawowej na PPK od stawki godzinowej/ryczałtowej brutto</w:t>
            </w:r>
          </w:p>
        </w:tc>
        <w:tc>
          <w:tcPr>
            <w:tcW w:w="5460" w:type="dxa"/>
            <w:vAlign w:val="center"/>
          </w:tcPr>
          <w:p w14:paraId="72D694A7" w14:textId="77777777" w:rsidR="00A15CE1" w:rsidRPr="00C57128" w:rsidRDefault="00A15CE1" w:rsidP="004D29B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C57128" w:rsidRPr="00C57128" w14:paraId="5D5B905E" w14:textId="77777777" w:rsidTr="00A8696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35D4F0D8" w14:textId="6139E2F3" w:rsidR="00E26B7D" w:rsidRPr="00C57128" w:rsidRDefault="00E26B7D" w:rsidP="004D29B0">
            <w:pPr>
              <w:spacing w:after="12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1</w:t>
            </w:r>
            <w:r w:rsidR="00207C49" w:rsidRPr="00C57128">
              <w:rPr>
                <w:sz w:val="20"/>
                <w:szCs w:val="20"/>
              </w:rPr>
              <w:t>9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0B34BD59" w14:textId="77777777" w:rsidR="00A3246A" w:rsidRPr="00C57128" w:rsidRDefault="00321779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Wysokoś</w:t>
            </w:r>
            <w:r w:rsidR="00E26B7D" w:rsidRPr="00C57128">
              <w:rPr>
                <w:sz w:val="20"/>
                <w:szCs w:val="20"/>
              </w:rPr>
              <w:t xml:space="preserve">ć stawki </w:t>
            </w:r>
            <w:r w:rsidR="00A3246A" w:rsidRPr="00C57128">
              <w:rPr>
                <w:sz w:val="20"/>
                <w:szCs w:val="20"/>
              </w:rPr>
              <w:t xml:space="preserve">godzinowej/ryczałtowej łącznie </w:t>
            </w:r>
          </w:p>
          <w:p w14:paraId="4528695B" w14:textId="026A2DCA" w:rsidR="00E26B7D" w:rsidRPr="00C57128" w:rsidRDefault="00A3246A" w:rsidP="004D29B0">
            <w:pPr>
              <w:spacing w:after="0" w:line="240" w:lineRule="auto"/>
              <w:rPr>
                <w:sz w:val="20"/>
                <w:szCs w:val="20"/>
              </w:rPr>
            </w:pPr>
            <w:r w:rsidRPr="00C57128">
              <w:rPr>
                <w:sz w:val="20"/>
                <w:szCs w:val="20"/>
              </w:rPr>
              <w:t>(pkt 16+17</w:t>
            </w:r>
            <w:r w:rsidR="00207C49" w:rsidRPr="00C57128">
              <w:rPr>
                <w:sz w:val="20"/>
                <w:szCs w:val="20"/>
              </w:rPr>
              <w:t>+18</w:t>
            </w:r>
            <w:r w:rsidRPr="00C57128">
              <w:rPr>
                <w:sz w:val="20"/>
                <w:szCs w:val="20"/>
              </w:rPr>
              <w:t>)</w:t>
            </w:r>
          </w:p>
        </w:tc>
        <w:tc>
          <w:tcPr>
            <w:tcW w:w="5460" w:type="dxa"/>
            <w:vAlign w:val="center"/>
          </w:tcPr>
          <w:p w14:paraId="3A5EAE90" w14:textId="77777777" w:rsidR="00E26B7D" w:rsidRPr="00C57128" w:rsidRDefault="00E26B7D" w:rsidP="004D29B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4B533BEF" w14:textId="77777777" w:rsidR="004D29B0" w:rsidRPr="00C57128" w:rsidRDefault="004D29B0" w:rsidP="004D29B0">
      <w:pPr>
        <w:pBdr>
          <w:bottom w:val="single" w:sz="12" w:space="1" w:color="auto"/>
        </w:pBdr>
        <w:tabs>
          <w:tab w:val="right" w:leader="dot" w:pos="9639"/>
        </w:tabs>
        <w:spacing w:before="240" w:after="0" w:line="360" w:lineRule="auto"/>
        <w:ind w:left="-426"/>
        <w:rPr>
          <w:b/>
        </w:rPr>
      </w:pPr>
      <w:r w:rsidRPr="00C57128">
        <w:rPr>
          <w:b/>
        </w:rPr>
        <w:t xml:space="preserve">Dział Spraw Pracowniczych: </w:t>
      </w:r>
      <w:r w:rsidRPr="00C57128">
        <w:rPr>
          <w:b/>
        </w:rPr>
        <w:tab/>
      </w:r>
    </w:p>
    <w:p w14:paraId="532F2919" w14:textId="77777777" w:rsidR="004D29B0" w:rsidRPr="00C57128" w:rsidRDefault="004D29B0" w:rsidP="004D29B0">
      <w:pPr>
        <w:pStyle w:val="Nagwek1"/>
        <w:ind w:left="-426"/>
      </w:pPr>
      <w:r w:rsidRPr="00C57128">
        <w:t xml:space="preserve">Sekcja IV. Potwierdzenie finansowania </w:t>
      </w:r>
    </w:p>
    <w:p w14:paraId="534885CA" w14:textId="25CCC841" w:rsidR="004D29B0" w:rsidRPr="00C57128" w:rsidRDefault="004D29B0" w:rsidP="004D29B0">
      <w:pPr>
        <w:pStyle w:val="Nagwek1"/>
        <w:pBdr>
          <w:bottom w:val="single" w:sz="12" w:space="1" w:color="auto"/>
        </w:pBdr>
        <w:ind w:left="-426"/>
      </w:pPr>
      <w:r w:rsidRPr="00C57128">
        <w:t>Jednostka</w:t>
      </w:r>
      <w:r w:rsidR="00E92D6E" w:rsidRPr="00C57128">
        <w:t xml:space="preserve"> </w:t>
      </w:r>
      <w:r w:rsidRPr="00C57128">
        <w:t xml:space="preserve">organizacyjna potwierdzająca finansowanie: </w:t>
      </w:r>
      <w:r w:rsidRPr="00C57128">
        <w:tab/>
      </w:r>
    </w:p>
    <w:p w14:paraId="535A44CD" w14:textId="07804692" w:rsidR="00E92D6E" w:rsidRPr="00C57128" w:rsidRDefault="004D29B0" w:rsidP="004D29B0">
      <w:pPr>
        <w:tabs>
          <w:tab w:val="right" w:leader="dot" w:pos="9072"/>
        </w:tabs>
        <w:spacing w:before="240" w:after="0" w:line="300" w:lineRule="auto"/>
        <w:ind w:left="-425"/>
        <w:rPr>
          <w:szCs w:val="20"/>
        </w:rPr>
      </w:pPr>
      <w:r w:rsidRPr="00C57128">
        <w:rPr>
          <w:szCs w:val="20"/>
        </w:rPr>
        <w:t>Wnoszę o zawarcie umowy cywilnoprawnej z Panią/Panem …………………</w:t>
      </w:r>
      <w:r w:rsidR="00E92D6E" w:rsidRPr="00C57128">
        <w:rPr>
          <w:szCs w:val="20"/>
        </w:rPr>
        <w:t xml:space="preserve"> </w:t>
      </w:r>
      <w:r w:rsidRPr="00C57128">
        <w:rPr>
          <w:szCs w:val="20"/>
        </w:rPr>
        <w:t>na okres od ……………….. do ……………………….. z wynagrodzeniem</w:t>
      </w:r>
      <w:r w:rsidR="00E92D6E" w:rsidRPr="00C57128">
        <w:rPr>
          <w:rStyle w:val="Odwoanieprzypisudolnego"/>
          <w:szCs w:val="20"/>
        </w:rPr>
        <w:footnoteReference w:id="1"/>
      </w:r>
      <w:r w:rsidR="00E92D6E" w:rsidRPr="00C57128">
        <w:rPr>
          <w:szCs w:val="20"/>
        </w:rPr>
        <w:t>:</w:t>
      </w:r>
    </w:p>
    <w:p w14:paraId="7DB9FCCB" w14:textId="673215EE" w:rsidR="00E92D6E" w:rsidRPr="00C57128" w:rsidRDefault="00995FBA" w:rsidP="00E92D6E">
      <w:pPr>
        <w:tabs>
          <w:tab w:val="right" w:leader="dot" w:pos="9072"/>
        </w:tabs>
        <w:spacing w:after="0" w:line="300" w:lineRule="auto"/>
        <w:ind w:left="-425"/>
        <w:rPr>
          <w:szCs w:val="20"/>
        </w:rPr>
      </w:pPr>
      <w:sdt>
        <w:sdtPr>
          <w:rPr>
            <w:szCs w:val="20"/>
          </w:rPr>
          <w:id w:val="80682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D6E" w:rsidRPr="00C5712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D29B0" w:rsidRPr="00C57128">
        <w:rPr>
          <w:szCs w:val="20"/>
        </w:rPr>
        <w:t xml:space="preserve"> w wysokości ……….... zł/h</w:t>
      </w:r>
    </w:p>
    <w:p w14:paraId="14F22E74" w14:textId="657121C7" w:rsidR="004D29B0" w:rsidRPr="00C57128" w:rsidRDefault="00995FBA" w:rsidP="00E92D6E">
      <w:pPr>
        <w:tabs>
          <w:tab w:val="right" w:leader="dot" w:pos="9072"/>
        </w:tabs>
        <w:spacing w:after="0" w:line="300" w:lineRule="auto"/>
        <w:ind w:left="-425"/>
        <w:rPr>
          <w:szCs w:val="20"/>
        </w:rPr>
      </w:pPr>
      <w:sdt>
        <w:sdtPr>
          <w:rPr>
            <w:szCs w:val="20"/>
          </w:rPr>
          <w:id w:val="101225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D6E" w:rsidRPr="00C5712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92D6E" w:rsidRPr="00C57128">
        <w:rPr>
          <w:szCs w:val="20"/>
        </w:rPr>
        <w:t xml:space="preserve"> </w:t>
      </w:r>
      <w:r w:rsidR="004D29B0" w:rsidRPr="00C57128">
        <w:rPr>
          <w:szCs w:val="20"/>
        </w:rPr>
        <w:t>wynagrodzeniem ryczałtowym w wysokości ………………………</w:t>
      </w:r>
    </w:p>
    <w:p w14:paraId="5634D67D" w14:textId="77777777" w:rsidR="004D29B0" w:rsidRPr="00C57128" w:rsidRDefault="004D29B0" w:rsidP="004D29B0">
      <w:pPr>
        <w:tabs>
          <w:tab w:val="right" w:leader="dot" w:pos="9072"/>
        </w:tabs>
        <w:spacing w:before="240" w:after="0" w:line="300" w:lineRule="auto"/>
        <w:ind w:left="-425"/>
        <w:rPr>
          <w:szCs w:val="20"/>
        </w:rPr>
      </w:pPr>
      <w:r w:rsidRPr="00C57128">
        <w:rPr>
          <w:szCs w:val="20"/>
        </w:rPr>
        <w:t>Do wniosku załączam zakres czynności zleceniobiorcy/wykonawcy w projekcie.</w:t>
      </w:r>
    </w:p>
    <w:p w14:paraId="4CC8F680" w14:textId="008DAD0F" w:rsidR="004D29B0" w:rsidRPr="00C57128" w:rsidRDefault="004D29B0" w:rsidP="004D29B0">
      <w:pPr>
        <w:tabs>
          <w:tab w:val="right" w:leader="dot" w:pos="9072"/>
        </w:tabs>
        <w:spacing w:before="240" w:after="0" w:line="300" w:lineRule="auto"/>
        <w:ind w:left="-425"/>
        <w:rPr>
          <w:b/>
        </w:rPr>
      </w:pPr>
      <w:r w:rsidRPr="00C57128">
        <w:rPr>
          <w:b/>
        </w:rPr>
        <w:t xml:space="preserve">podpis kierownika jednostki, w której zatrudniony jest pracownik: </w:t>
      </w:r>
      <w:r w:rsidRPr="00C57128">
        <w:rPr>
          <w:b/>
        </w:rPr>
        <w:tab/>
      </w:r>
    </w:p>
    <w:p w14:paraId="54A5661D" w14:textId="77777777" w:rsidR="004D29B0" w:rsidRPr="00C57128" w:rsidRDefault="004D29B0" w:rsidP="004D29B0">
      <w:pPr>
        <w:pBdr>
          <w:bottom w:val="single" w:sz="12" w:space="1" w:color="auto"/>
        </w:pBdr>
        <w:tabs>
          <w:tab w:val="right" w:leader="dot" w:pos="9072"/>
        </w:tabs>
        <w:spacing w:before="240" w:after="0" w:line="300" w:lineRule="auto"/>
        <w:ind w:left="-425"/>
        <w:rPr>
          <w:b/>
        </w:rPr>
      </w:pPr>
      <w:r w:rsidRPr="00C57128">
        <w:rPr>
          <w:b/>
        </w:rPr>
        <w:t xml:space="preserve">podpis Kierownika Projektu: </w:t>
      </w:r>
      <w:r w:rsidRPr="00C57128">
        <w:rPr>
          <w:b/>
        </w:rPr>
        <w:tab/>
      </w:r>
    </w:p>
    <w:p w14:paraId="684B49AA" w14:textId="77777777" w:rsidR="004D29B0" w:rsidRPr="00C57128" w:rsidRDefault="004D29B0" w:rsidP="004D29B0">
      <w:pPr>
        <w:tabs>
          <w:tab w:val="right" w:leader="dot" w:pos="9072"/>
        </w:tabs>
        <w:spacing w:before="240" w:after="0" w:line="360" w:lineRule="auto"/>
        <w:ind w:left="-425"/>
        <w:rPr>
          <w:b/>
        </w:rPr>
      </w:pPr>
      <w:r w:rsidRPr="00C57128">
        <w:rPr>
          <w:b/>
        </w:rPr>
        <w:t>Wniosek akceptuję:</w:t>
      </w:r>
    </w:p>
    <w:p w14:paraId="2B55E483" w14:textId="77777777" w:rsidR="004D29B0" w:rsidRPr="00C57128" w:rsidRDefault="004D29B0" w:rsidP="004D29B0">
      <w:pPr>
        <w:tabs>
          <w:tab w:val="right" w:leader="dot" w:pos="9072"/>
        </w:tabs>
        <w:spacing w:after="0" w:line="480" w:lineRule="auto"/>
        <w:ind w:left="-425"/>
        <w:rPr>
          <w:b/>
        </w:rPr>
      </w:pPr>
      <w:r w:rsidRPr="00C57128">
        <w:rPr>
          <w:b/>
        </w:rPr>
        <w:t xml:space="preserve">podpis właściwego Prorektora lub Kanclerza: </w:t>
      </w:r>
      <w:r w:rsidRPr="00C57128">
        <w:rPr>
          <w:b/>
        </w:rPr>
        <w:tab/>
      </w:r>
    </w:p>
    <w:p w14:paraId="5207569E" w14:textId="77777777" w:rsidR="004D29B0" w:rsidRPr="00C57128" w:rsidRDefault="004D29B0" w:rsidP="004D29B0">
      <w:pPr>
        <w:spacing w:after="0" w:line="300" w:lineRule="auto"/>
        <w:ind w:left="-426"/>
      </w:pPr>
      <w:r w:rsidRPr="00C57128">
        <w:t>Załączniki:</w:t>
      </w:r>
    </w:p>
    <w:p w14:paraId="7E92CED3" w14:textId="35B8D1A3" w:rsidR="004D29B0" w:rsidRPr="00C57128" w:rsidRDefault="004D29B0" w:rsidP="004D29B0">
      <w:pPr>
        <w:numPr>
          <w:ilvl w:val="0"/>
          <w:numId w:val="21"/>
        </w:numPr>
        <w:spacing w:after="0" w:line="300" w:lineRule="auto"/>
        <w:ind w:left="0" w:hanging="357"/>
      </w:pPr>
      <w:r w:rsidRPr="00C57128">
        <w:t>Zakres czynności</w:t>
      </w:r>
    </w:p>
    <w:p w14:paraId="05E186DA" w14:textId="77777777" w:rsidR="004D29B0" w:rsidRPr="00C57128" w:rsidRDefault="004D29B0" w:rsidP="004D29B0">
      <w:pPr>
        <w:numPr>
          <w:ilvl w:val="0"/>
          <w:numId w:val="21"/>
        </w:numPr>
        <w:spacing w:after="0" w:line="300" w:lineRule="auto"/>
        <w:ind w:left="0" w:hanging="357"/>
      </w:pPr>
      <w:r w:rsidRPr="00C57128">
        <w:t>Oświadczenia do celów ubezpieczeniowych</w:t>
      </w:r>
    </w:p>
    <w:p w14:paraId="0548D7E7" w14:textId="4112B61E" w:rsidR="002C1D24" w:rsidRPr="00C57128" w:rsidRDefault="002C1D24" w:rsidP="0091650A">
      <w:pPr>
        <w:numPr>
          <w:ilvl w:val="0"/>
          <w:numId w:val="21"/>
        </w:numPr>
        <w:spacing w:after="0" w:line="240" w:lineRule="auto"/>
        <w:ind w:left="0" w:hanging="357"/>
      </w:pPr>
      <w:r w:rsidRPr="00C57128">
        <w:t>Załącznik z danymi osobowymi niezbędnymi do zawarcia umowy cywilno-prawnej</w:t>
      </w:r>
    </w:p>
    <w:sectPr w:rsidR="002C1D24" w:rsidRPr="00C57128" w:rsidSect="003451AD">
      <w:headerReference w:type="default" r:id="rId8"/>
      <w:headerReference w:type="first" r:id="rId9"/>
      <w:type w:val="continuous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94351" w14:textId="77777777" w:rsidR="00995FBA" w:rsidRDefault="00995FBA" w:rsidP="00DC3487">
      <w:pPr>
        <w:spacing w:after="0" w:line="240" w:lineRule="auto"/>
      </w:pPr>
      <w:r>
        <w:separator/>
      </w:r>
    </w:p>
  </w:endnote>
  <w:endnote w:type="continuationSeparator" w:id="0">
    <w:p w14:paraId="605B8854" w14:textId="77777777" w:rsidR="00995FBA" w:rsidRDefault="00995FBA" w:rsidP="00D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E3535" w14:textId="77777777" w:rsidR="00995FBA" w:rsidRDefault="00995FBA" w:rsidP="00DC3487">
      <w:pPr>
        <w:spacing w:after="0" w:line="240" w:lineRule="auto"/>
      </w:pPr>
      <w:r>
        <w:separator/>
      </w:r>
    </w:p>
  </w:footnote>
  <w:footnote w:type="continuationSeparator" w:id="0">
    <w:p w14:paraId="18273C74" w14:textId="77777777" w:rsidR="00995FBA" w:rsidRDefault="00995FBA" w:rsidP="00DC3487">
      <w:pPr>
        <w:spacing w:after="0" w:line="240" w:lineRule="auto"/>
      </w:pPr>
      <w:r>
        <w:continuationSeparator/>
      </w:r>
    </w:p>
  </w:footnote>
  <w:footnote w:id="1">
    <w:p w14:paraId="5F201339" w14:textId="0BF884DE" w:rsidR="00E92D6E" w:rsidRPr="00C57128" w:rsidRDefault="00E92D6E" w:rsidP="00E92D6E">
      <w:pPr>
        <w:pStyle w:val="Tekstprzypisudolnego"/>
      </w:pPr>
      <w:r w:rsidRPr="00C57128">
        <w:rPr>
          <w:rStyle w:val="Odwoanieprzypisudolnego"/>
        </w:rPr>
        <w:footnoteRef/>
      </w:r>
      <w:r w:rsidRPr="00C57128">
        <w:t xml:space="preserve"> uzupełn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1BE6" w14:textId="0444AF65" w:rsidR="003451AD" w:rsidRPr="003451AD" w:rsidRDefault="003451AD" w:rsidP="003451AD">
    <w:pPr>
      <w:pStyle w:val="Nagwek"/>
      <w:spacing w:after="0" w:line="240" w:lineRule="auto"/>
      <w:jc w:val="center"/>
      <w:rPr>
        <w:sz w:val="20"/>
        <w:szCs w:val="20"/>
      </w:rPr>
    </w:pPr>
    <w:r w:rsidRPr="003451AD">
      <w:rPr>
        <w:sz w:val="20"/>
        <w:szCs w:val="20"/>
      </w:rPr>
      <w:t>[logotyp –opcjonalni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69E5" w14:textId="1ABFD4A9" w:rsidR="00794A34" w:rsidRPr="004536BA" w:rsidRDefault="00794A34" w:rsidP="00794A34">
    <w:pPr>
      <w:spacing w:after="0" w:line="240" w:lineRule="auto"/>
      <w:jc w:val="center"/>
      <w:rPr>
        <w:szCs w:val="24"/>
      </w:rPr>
    </w:pPr>
    <w:r w:rsidRPr="004536BA">
      <w:rPr>
        <w:szCs w:val="24"/>
      </w:rPr>
      <w:t>[logotypy</w:t>
    </w:r>
    <w:r w:rsidR="00F209FB">
      <w:rPr>
        <w:szCs w:val="24"/>
      </w:rPr>
      <w:t xml:space="preserve"> - opcjonalnie</w:t>
    </w:r>
    <w:r w:rsidRPr="004536BA">
      <w:rPr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D5BAC"/>
    <w:multiLevelType w:val="hybridMultilevel"/>
    <w:tmpl w:val="0E0A0BDE"/>
    <w:lvl w:ilvl="0" w:tplc="C8CCB5B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0623"/>
    <w:multiLevelType w:val="hybridMultilevel"/>
    <w:tmpl w:val="EF5E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5327"/>
    <w:multiLevelType w:val="hybridMultilevel"/>
    <w:tmpl w:val="DB4C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1277A"/>
    <w:multiLevelType w:val="hybridMultilevel"/>
    <w:tmpl w:val="4ED6B954"/>
    <w:lvl w:ilvl="0" w:tplc="70D40F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929CC"/>
    <w:multiLevelType w:val="hybridMultilevel"/>
    <w:tmpl w:val="E216F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410"/>
    <w:multiLevelType w:val="hybridMultilevel"/>
    <w:tmpl w:val="0E0A0BDE"/>
    <w:lvl w:ilvl="0" w:tplc="C8CCB5B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00ED"/>
    <w:multiLevelType w:val="hybridMultilevel"/>
    <w:tmpl w:val="D26654D4"/>
    <w:lvl w:ilvl="0" w:tplc="B276DAC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02E76"/>
    <w:multiLevelType w:val="hybridMultilevel"/>
    <w:tmpl w:val="40FED9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C4B50"/>
    <w:multiLevelType w:val="hybridMultilevel"/>
    <w:tmpl w:val="111E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008CC"/>
    <w:multiLevelType w:val="hybridMultilevel"/>
    <w:tmpl w:val="DB4C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5240D"/>
    <w:multiLevelType w:val="hybridMultilevel"/>
    <w:tmpl w:val="9EB65B72"/>
    <w:lvl w:ilvl="0" w:tplc="8088502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F0710D"/>
    <w:multiLevelType w:val="hybridMultilevel"/>
    <w:tmpl w:val="AD820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F0BB0"/>
    <w:multiLevelType w:val="hybridMultilevel"/>
    <w:tmpl w:val="0B10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E2D7B"/>
    <w:multiLevelType w:val="hybridMultilevel"/>
    <w:tmpl w:val="FB84C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9"/>
  </w:num>
  <w:num w:numId="13">
    <w:abstractNumId w:val="11"/>
  </w:num>
  <w:num w:numId="14">
    <w:abstractNumId w:val="18"/>
  </w:num>
  <w:num w:numId="15">
    <w:abstractNumId w:val="23"/>
  </w:num>
  <w:num w:numId="16">
    <w:abstractNumId w:val="24"/>
  </w:num>
  <w:num w:numId="17">
    <w:abstractNumId w:val="14"/>
  </w:num>
  <w:num w:numId="18">
    <w:abstractNumId w:val="17"/>
  </w:num>
  <w:num w:numId="19">
    <w:abstractNumId w:val="10"/>
  </w:num>
  <w:num w:numId="20">
    <w:abstractNumId w:val="15"/>
  </w:num>
  <w:num w:numId="21">
    <w:abstractNumId w:val="12"/>
  </w:num>
  <w:num w:numId="22">
    <w:abstractNumId w:val="16"/>
  </w:num>
  <w:num w:numId="23">
    <w:abstractNumId w:val="13"/>
  </w:num>
  <w:num w:numId="24">
    <w:abstractNumId w:val="25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2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6DC3"/>
    <w:rsid w:val="00014C37"/>
    <w:rsid w:val="000279A6"/>
    <w:rsid w:val="00030073"/>
    <w:rsid w:val="00033A83"/>
    <w:rsid w:val="00037304"/>
    <w:rsid w:val="00037FD4"/>
    <w:rsid w:val="00040059"/>
    <w:rsid w:val="00050A03"/>
    <w:rsid w:val="00052D7E"/>
    <w:rsid w:val="0005661C"/>
    <w:rsid w:val="00062BDE"/>
    <w:rsid w:val="00072616"/>
    <w:rsid w:val="000732C9"/>
    <w:rsid w:val="00074CAD"/>
    <w:rsid w:val="00087410"/>
    <w:rsid w:val="000B2699"/>
    <w:rsid w:val="000B45C5"/>
    <w:rsid w:val="000B6080"/>
    <w:rsid w:val="000C13E7"/>
    <w:rsid w:val="000C25B5"/>
    <w:rsid w:val="000C6F32"/>
    <w:rsid w:val="00101B06"/>
    <w:rsid w:val="001068FE"/>
    <w:rsid w:val="00110E9B"/>
    <w:rsid w:val="00111397"/>
    <w:rsid w:val="00123573"/>
    <w:rsid w:val="001328CD"/>
    <w:rsid w:val="001400FA"/>
    <w:rsid w:val="00146F61"/>
    <w:rsid w:val="00150763"/>
    <w:rsid w:val="00152C57"/>
    <w:rsid w:val="001541B1"/>
    <w:rsid w:val="0016040B"/>
    <w:rsid w:val="001660D9"/>
    <w:rsid w:val="00175454"/>
    <w:rsid w:val="00176846"/>
    <w:rsid w:val="001A4BDA"/>
    <w:rsid w:val="001B739C"/>
    <w:rsid w:val="001C2B6E"/>
    <w:rsid w:val="001D2382"/>
    <w:rsid w:val="001E57DF"/>
    <w:rsid w:val="001F416C"/>
    <w:rsid w:val="00204913"/>
    <w:rsid w:val="0020542F"/>
    <w:rsid w:val="00205DA4"/>
    <w:rsid w:val="00207C49"/>
    <w:rsid w:val="0021226E"/>
    <w:rsid w:val="0022360D"/>
    <w:rsid w:val="00232EAF"/>
    <w:rsid w:val="002527F1"/>
    <w:rsid w:val="002648F6"/>
    <w:rsid w:val="002725CB"/>
    <w:rsid w:val="00282439"/>
    <w:rsid w:val="0028451A"/>
    <w:rsid w:val="00285663"/>
    <w:rsid w:val="00291B0A"/>
    <w:rsid w:val="002A069B"/>
    <w:rsid w:val="002B7664"/>
    <w:rsid w:val="002C00D2"/>
    <w:rsid w:val="002C1D24"/>
    <w:rsid w:val="002C79AB"/>
    <w:rsid w:val="002E1C1B"/>
    <w:rsid w:val="002E7809"/>
    <w:rsid w:val="002F281D"/>
    <w:rsid w:val="003004B2"/>
    <w:rsid w:val="003021F1"/>
    <w:rsid w:val="00303A9A"/>
    <w:rsid w:val="00304F0F"/>
    <w:rsid w:val="00321779"/>
    <w:rsid w:val="003451AD"/>
    <w:rsid w:val="00385318"/>
    <w:rsid w:val="00385BB8"/>
    <w:rsid w:val="003B119C"/>
    <w:rsid w:val="003B1701"/>
    <w:rsid w:val="003C3B56"/>
    <w:rsid w:val="003C5A27"/>
    <w:rsid w:val="003D4331"/>
    <w:rsid w:val="003F115D"/>
    <w:rsid w:val="00400498"/>
    <w:rsid w:val="00405146"/>
    <w:rsid w:val="00421C19"/>
    <w:rsid w:val="004274F7"/>
    <w:rsid w:val="00436E23"/>
    <w:rsid w:val="0044473D"/>
    <w:rsid w:val="004536BA"/>
    <w:rsid w:val="004543B2"/>
    <w:rsid w:val="00454D25"/>
    <w:rsid w:val="00463B25"/>
    <w:rsid w:val="0046508D"/>
    <w:rsid w:val="00473731"/>
    <w:rsid w:val="00480A3F"/>
    <w:rsid w:val="00497FE3"/>
    <w:rsid w:val="004B3A12"/>
    <w:rsid w:val="004D29B0"/>
    <w:rsid w:val="004E61AE"/>
    <w:rsid w:val="004F3F8A"/>
    <w:rsid w:val="00534E9A"/>
    <w:rsid w:val="00535189"/>
    <w:rsid w:val="005401BA"/>
    <w:rsid w:val="00555C6B"/>
    <w:rsid w:val="00563A11"/>
    <w:rsid w:val="005733A3"/>
    <w:rsid w:val="00582DDA"/>
    <w:rsid w:val="00586603"/>
    <w:rsid w:val="005872C1"/>
    <w:rsid w:val="00592F9A"/>
    <w:rsid w:val="005C3C32"/>
    <w:rsid w:val="005E0B08"/>
    <w:rsid w:val="005E1299"/>
    <w:rsid w:val="005E2B6B"/>
    <w:rsid w:val="005E49E1"/>
    <w:rsid w:val="005F52BA"/>
    <w:rsid w:val="006065E4"/>
    <w:rsid w:val="00607EDB"/>
    <w:rsid w:val="00622078"/>
    <w:rsid w:val="00627552"/>
    <w:rsid w:val="006328CF"/>
    <w:rsid w:val="006359A5"/>
    <w:rsid w:val="00646A07"/>
    <w:rsid w:val="006666C4"/>
    <w:rsid w:val="00680586"/>
    <w:rsid w:val="006828A1"/>
    <w:rsid w:val="006846C2"/>
    <w:rsid w:val="006C2487"/>
    <w:rsid w:val="006C2636"/>
    <w:rsid w:val="006C5BD7"/>
    <w:rsid w:val="006C6C51"/>
    <w:rsid w:val="006D029D"/>
    <w:rsid w:val="006E47C1"/>
    <w:rsid w:val="006E7EED"/>
    <w:rsid w:val="006E7F4E"/>
    <w:rsid w:val="006F12B1"/>
    <w:rsid w:val="006F6D97"/>
    <w:rsid w:val="006F7108"/>
    <w:rsid w:val="00706CB8"/>
    <w:rsid w:val="00714839"/>
    <w:rsid w:val="00722B1A"/>
    <w:rsid w:val="00743368"/>
    <w:rsid w:val="007453F9"/>
    <w:rsid w:val="00794A34"/>
    <w:rsid w:val="007A4192"/>
    <w:rsid w:val="007C6077"/>
    <w:rsid w:val="007C752A"/>
    <w:rsid w:val="007D5121"/>
    <w:rsid w:val="0081053D"/>
    <w:rsid w:val="00810F37"/>
    <w:rsid w:val="0081228E"/>
    <w:rsid w:val="00813DB9"/>
    <w:rsid w:val="00824385"/>
    <w:rsid w:val="00833118"/>
    <w:rsid w:val="008344EC"/>
    <w:rsid w:val="0084019A"/>
    <w:rsid w:val="00841EDA"/>
    <w:rsid w:val="00844D10"/>
    <w:rsid w:val="008461C3"/>
    <w:rsid w:val="008469CE"/>
    <w:rsid w:val="00853EC3"/>
    <w:rsid w:val="008563E4"/>
    <w:rsid w:val="00856759"/>
    <w:rsid w:val="0088365F"/>
    <w:rsid w:val="00885E71"/>
    <w:rsid w:val="00891F12"/>
    <w:rsid w:val="008A38B5"/>
    <w:rsid w:val="008A4665"/>
    <w:rsid w:val="008A5DEB"/>
    <w:rsid w:val="008A718F"/>
    <w:rsid w:val="008B0E81"/>
    <w:rsid w:val="008D2F8D"/>
    <w:rsid w:val="008D7986"/>
    <w:rsid w:val="008E1279"/>
    <w:rsid w:val="008E12F7"/>
    <w:rsid w:val="008E3B83"/>
    <w:rsid w:val="008F7228"/>
    <w:rsid w:val="009118C0"/>
    <w:rsid w:val="00912DFA"/>
    <w:rsid w:val="00914AD3"/>
    <w:rsid w:val="00922F37"/>
    <w:rsid w:val="00923732"/>
    <w:rsid w:val="00926C63"/>
    <w:rsid w:val="00927849"/>
    <w:rsid w:val="009516AE"/>
    <w:rsid w:val="00952C3D"/>
    <w:rsid w:val="00995FBA"/>
    <w:rsid w:val="009A3AD3"/>
    <w:rsid w:val="009B26D5"/>
    <w:rsid w:val="009C0CC5"/>
    <w:rsid w:val="009D1D7E"/>
    <w:rsid w:val="009E0746"/>
    <w:rsid w:val="00A05FE1"/>
    <w:rsid w:val="00A14C84"/>
    <w:rsid w:val="00A15CE1"/>
    <w:rsid w:val="00A2143E"/>
    <w:rsid w:val="00A3246A"/>
    <w:rsid w:val="00A37D12"/>
    <w:rsid w:val="00A43B48"/>
    <w:rsid w:val="00A50835"/>
    <w:rsid w:val="00A723E6"/>
    <w:rsid w:val="00A76506"/>
    <w:rsid w:val="00A76629"/>
    <w:rsid w:val="00A85C69"/>
    <w:rsid w:val="00A86962"/>
    <w:rsid w:val="00AB5AD5"/>
    <w:rsid w:val="00AC2893"/>
    <w:rsid w:val="00AC4F7D"/>
    <w:rsid w:val="00AC62EA"/>
    <w:rsid w:val="00AD2C09"/>
    <w:rsid w:val="00AD40E3"/>
    <w:rsid w:val="00AD701D"/>
    <w:rsid w:val="00AD7467"/>
    <w:rsid w:val="00AE3468"/>
    <w:rsid w:val="00AE3E2A"/>
    <w:rsid w:val="00AE7D67"/>
    <w:rsid w:val="00AF485A"/>
    <w:rsid w:val="00B01521"/>
    <w:rsid w:val="00B079CF"/>
    <w:rsid w:val="00B1079C"/>
    <w:rsid w:val="00B13370"/>
    <w:rsid w:val="00B161BB"/>
    <w:rsid w:val="00B24325"/>
    <w:rsid w:val="00B336EA"/>
    <w:rsid w:val="00B339FA"/>
    <w:rsid w:val="00B3625C"/>
    <w:rsid w:val="00B514AE"/>
    <w:rsid w:val="00B73D55"/>
    <w:rsid w:val="00B75820"/>
    <w:rsid w:val="00B778A2"/>
    <w:rsid w:val="00B824C6"/>
    <w:rsid w:val="00B86888"/>
    <w:rsid w:val="00B94CE3"/>
    <w:rsid w:val="00B961E0"/>
    <w:rsid w:val="00B9708D"/>
    <w:rsid w:val="00BA5FB1"/>
    <w:rsid w:val="00BA6992"/>
    <w:rsid w:val="00BB2F39"/>
    <w:rsid w:val="00BC3DCA"/>
    <w:rsid w:val="00BC556D"/>
    <w:rsid w:val="00BE08A6"/>
    <w:rsid w:val="00BE49EA"/>
    <w:rsid w:val="00BE4A6C"/>
    <w:rsid w:val="00BE7802"/>
    <w:rsid w:val="00BF187B"/>
    <w:rsid w:val="00BF33D7"/>
    <w:rsid w:val="00C02CB3"/>
    <w:rsid w:val="00C02E94"/>
    <w:rsid w:val="00C06428"/>
    <w:rsid w:val="00C13AB6"/>
    <w:rsid w:val="00C21761"/>
    <w:rsid w:val="00C229AE"/>
    <w:rsid w:val="00C26B73"/>
    <w:rsid w:val="00C36BD9"/>
    <w:rsid w:val="00C36D49"/>
    <w:rsid w:val="00C41401"/>
    <w:rsid w:val="00C57128"/>
    <w:rsid w:val="00C60E61"/>
    <w:rsid w:val="00C62A78"/>
    <w:rsid w:val="00C67029"/>
    <w:rsid w:val="00C71749"/>
    <w:rsid w:val="00C73806"/>
    <w:rsid w:val="00C80C91"/>
    <w:rsid w:val="00C92857"/>
    <w:rsid w:val="00C9597E"/>
    <w:rsid w:val="00CA2679"/>
    <w:rsid w:val="00CC0D1D"/>
    <w:rsid w:val="00CD0E2C"/>
    <w:rsid w:val="00CD3558"/>
    <w:rsid w:val="00CE119D"/>
    <w:rsid w:val="00CF1DA1"/>
    <w:rsid w:val="00CF6C93"/>
    <w:rsid w:val="00CF7770"/>
    <w:rsid w:val="00D008A6"/>
    <w:rsid w:val="00D1145A"/>
    <w:rsid w:val="00D11C57"/>
    <w:rsid w:val="00D24FC7"/>
    <w:rsid w:val="00D54675"/>
    <w:rsid w:val="00D6730C"/>
    <w:rsid w:val="00D8124F"/>
    <w:rsid w:val="00D83434"/>
    <w:rsid w:val="00D87761"/>
    <w:rsid w:val="00D942C7"/>
    <w:rsid w:val="00D94C7B"/>
    <w:rsid w:val="00DA52BD"/>
    <w:rsid w:val="00DA59D1"/>
    <w:rsid w:val="00DA7372"/>
    <w:rsid w:val="00DC0315"/>
    <w:rsid w:val="00DC3487"/>
    <w:rsid w:val="00DD1689"/>
    <w:rsid w:val="00DE53C1"/>
    <w:rsid w:val="00DE56D6"/>
    <w:rsid w:val="00DF07A7"/>
    <w:rsid w:val="00DF46B7"/>
    <w:rsid w:val="00E0226B"/>
    <w:rsid w:val="00E163C0"/>
    <w:rsid w:val="00E26B7D"/>
    <w:rsid w:val="00E53787"/>
    <w:rsid w:val="00E57882"/>
    <w:rsid w:val="00E70027"/>
    <w:rsid w:val="00E7681B"/>
    <w:rsid w:val="00E92D6E"/>
    <w:rsid w:val="00EA140E"/>
    <w:rsid w:val="00EA25C6"/>
    <w:rsid w:val="00EA5298"/>
    <w:rsid w:val="00EA7BCD"/>
    <w:rsid w:val="00EB19A6"/>
    <w:rsid w:val="00EB7819"/>
    <w:rsid w:val="00EF699E"/>
    <w:rsid w:val="00F0489B"/>
    <w:rsid w:val="00F05AD7"/>
    <w:rsid w:val="00F209FB"/>
    <w:rsid w:val="00F332C3"/>
    <w:rsid w:val="00F33F6A"/>
    <w:rsid w:val="00F53197"/>
    <w:rsid w:val="00F6793B"/>
    <w:rsid w:val="00F80F9E"/>
    <w:rsid w:val="00F8308C"/>
    <w:rsid w:val="00F84EB9"/>
    <w:rsid w:val="00FA2B6C"/>
    <w:rsid w:val="00FB7E91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C33"/>
  <w15:chartTrackingRefBased/>
  <w15:docId w15:val="{6C139788-6A0B-46FE-BDEA-2C391978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9B0"/>
    <w:pPr>
      <w:tabs>
        <w:tab w:val="right" w:leader="dot" w:pos="9639"/>
      </w:tabs>
      <w:spacing w:before="240" w:after="0" w:line="300" w:lineRule="auto"/>
      <w:ind w:left="-284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14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145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D4331"/>
    <w:pPr>
      <w:spacing w:after="160" w:line="259" w:lineRule="auto"/>
      <w:ind w:left="720"/>
      <w:contextualSpacing/>
    </w:pPr>
  </w:style>
  <w:style w:type="paragraph" w:customStyle="1" w:styleId="tekstgwny">
    <w:name w:val="tekst główny"/>
    <w:basedOn w:val="Normalny"/>
    <w:link w:val="tekstgwnyZnak"/>
    <w:qFormat/>
    <w:rsid w:val="00927849"/>
    <w:pPr>
      <w:spacing w:after="160" w:line="256" w:lineRule="auto"/>
      <w:jc w:val="both"/>
    </w:pPr>
    <w:rPr>
      <w:lang w:val="en-GB"/>
    </w:rPr>
  </w:style>
  <w:style w:type="character" w:customStyle="1" w:styleId="tekstgwnyZnak">
    <w:name w:val="tekst główny Znak"/>
    <w:link w:val="tekstgwny"/>
    <w:rsid w:val="00927849"/>
    <w:rPr>
      <w:sz w:val="22"/>
      <w:szCs w:val="22"/>
      <w:lang w:val="en-GB" w:eastAsia="en-US"/>
    </w:rPr>
  </w:style>
  <w:style w:type="paragraph" w:styleId="Poprawka">
    <w:name w:val="Revision"/>
    <w:hidden/>
    <w:uiPriority w:val="99"/>
    <w:semiHidden/>
    <w:rsid w:val="00582DD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4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48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D29B0"/>
    <w:rPr>
      <w:b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9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6CE1-C574-4D0A-B9B7-C96667D9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.2023 zał. 5 Wniosek o zawarcie umowy cywilnoprawnej do projektu</vt:lpstr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2023 zał. 5 Wniosek o zawarcie umowy cywilnoprawnej do projektu</dc:title>
  <dc:subject/>
  <dc:creator>Aneta Moćkun</dc:creator>
  <cp:keywords/>
  <dc:description/>
  <cp:lastModifiedBy>Emilia Snarska</cp:lastModifiedBy>
  <cp:revision>24</cp:revision>
  <cp:lastPrinted>2023-02-03T08:09:00Z</cp:lastPrinted>
  <dcterms:created xsi:type="dcterms:W3CDTF">2022-11-04T13:18:00Z</dcterms:created>
  <dcterms:modified xsi:type="dcterms:W3CDTF">2023-02-03T08:09:00Z</dcterms:modified>
</cp:coreProperties>
</file>